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772" w:type="dxa"/>
        <w:tblLook w:val="04A0" w:firstRow="1" w:lastRow="0" w:firstColumn="1" w:lastColumn="0" w:noHBand="0" w:noVBand="1"/>
      </w:tblPr>
      <w:tblGrid>
        <w:gridCol w:w="3693"/>
        <w:gridCol w:w="3693"/>
        <w:gridCol w:w="3693"/>
        <w:gridCol w:w="3693"/>
      </w:tblGrid>
      <w:tr w:rsidR="004C3A27" w:rsidTr="006F0DDE">
        <w:trPr>
          <w:trHeight w:val="3541"/>
        </w:trPr>
        <w:tc>
          <w:tcPr>
            <w:tcW w:w="3693" w:type="dxa"/>
          </w:tcPr>
          <w:p w:rsidR="00C45F42" w:rsidRDefault="004C3A27" w:rsidP="00E83B15">
            <w:pPr>
              <w:rPr>
                <w:b/>
              </w:rPr>
            </w:pPr>
            <w:r w:rsidRPr="00E83B15">
              <w:rPr>
                <w:b/>
              </w:rPr>
              <w:t>Type you</w:t>
            </w:r>
            <w:r w:rsidR="00E83B15" w:rsidRPr="00E83B15">
              <w:rPr>
                <w:b/>
              </w:rPr>
              <w:t>r</w:t>
            </w:r>
            <w:r w:rsidRPr="00E83B15">
              <w:rPr>
                <w:b/>
              </w:rPr>
              <w:t xml:space="preserve"> first name using a size 16 red font</w:t>
            </w:r>
            <w:r w:rsidR="003F543F" w:rsidRPr="00E83B15">
              <w:rPr>
                <w:b/>
              </w:rPr>
              <w:t xml:space="preserve"> color</w:t>
            </w:r>
            <w:r w:rsidRPr="00E83B15">
              <w:rPr>
                <w:b/>
              </w:rPr>
              <w:t xml:space="preserve">, </w:t>
            </w:r>
            <w:r w:rsidR="00D829B6">
              <w:rPr>
                <w:b/>
              </w:rPr>
              <w:t>Jokerman</w:t>
            </w:r>
            <w:r w:rsidRPr="00E83B15">
              <w:rPr>
                <w:b/>
              </w:rPr>
              <w:t xml:space="preserve"> style, </w:t>
            </w:r>
            <w:r w:rsidR="00D829B6">
              <w:rPr>
                <w:b/>
              </w:rPr>
              <w:t>and then underline it.</w:t>
            </w:r>
          </w:p>
          <w:p w:rsidR="0095607C" w:rsidRDefault="0095607C" w:rsidP="00E83B15">
            <w:pPr>
              <w:rPr>
                <w:b/>
              </w:rPr>
            </w:pPr>
          </w:p>
          <w:p w:rsidR="0095607C" w:rsidRDefault="0095607C" w:rsidP="00E83B15">
            <w:pPr>
              <w:rPr>
                <w:b/>
              </w:rPr>
            </w:pPr>
          </w:p>
          <w:p w:rsidR="0095607C" w:rsidRDefault="0095607C" w:rsidP="00E83B15">
            <w:pPr>
              <w:rPr>
                <w:b/>
              </w:rPr>
            </w:pPr>
          </w:p>
          <w:p w:rsidR="0095607C" w:rsidRDefault="0095607C" w:rsidP="00E83B15">
            <w:pPr>
              <w:rPr>
                <w:b/>
              </w:rPr>
            </w:pPr>
            <w:bookmarkStart w:id="0" w:name="_GoBack"/>
            <w:bookmarkEnd w:id="0"/>
          </w:p>
          <w:p w:rsidR="0095607C" w:rsidRPr="00E83B15" w:rsidRDefault="0095607C" w:rsidP="00E83B15">
            <w:pPr>
              <w:rPr>
                <w:b/>
              </w:rPr>
            </w:pPr>
          </w:p>
        </w:tc>
        <w:tc>
          <w:tcPr>
            <w:tcW w:w="3693" w:type="dxa"/>
          </w:tcPr>
          <w:p w:rsidR="006F0DDE" w:rsidRPr="00E83B15" w:rsidRDefault="006F0DDE" w:rsidP="006F0DDE">
            <w:pPr>
              <w:rPr>
                <w:b/>
              </w:rPr>
            </w:pPr>
            <w:r w:rsidRPr="00E83B15">
              <w:rPr>
                <w:b/>
              </w:rPr>
              <w:t xml:space="preserve">Correct the following </w:t>
            </w:r>
            <w:r>
              <w:rPr>
                <w:b/>
              </w:rPr>
              <w:t>spelling errors</w:t>
            </w:r>
            <w:r w:rsidRPr="00E83B15">
              <w:rPr>
                <w:b/>
              </w:rPr>
              <w:t>.</w:t>
            </w:r>
          </w:p>
          <w:p w:rsidR="006F0DDE" w:rsidRDefault="006F0DDE" w:rsidP="006F0DDE"/>
          <w:p w:rsidR="004C3A27" w:rsidRPr="00CC0F23" w:rsidRDefault="006F0DDE" w:rsidP="006F0DDE">
            <w:pPr>
              <w:rPr>
                <w:b/>
              </w:rPr>
            </w:pPr>
            <w:r>
              <w:t xml:space="preserve">I went on </w:t>
            </w:r>
            <w:proofErr w:type="spellStart"/>
            <w:r>
              <w:t>vacashin</w:t>
            </w:r>
            <w:proofErr w:type="spellEnd"/>
            <w:r>
              <w:t xml:space="preserve"> to </w:t>
            </w:r>
            <w:proofErr w:type="spellStart"/>
            <w:r>
              <w:t>florida</w:t>
            </w:r>
            <w:proofErr w:type="spellEnd"/>
            <w:r>
              <w:t xml:space="preserve"> last summer.</w:t>
            </w:r>
          </w:p>
        </w:tc>
        <w:tc>
          <w:tcPr>
            <w:tcW w:w="3693" w:type="dxa"/>
          </w:tcPr>
          <w:p w:rsidR="004C3A27" w:rsidRDefault="00714DDE" w:rsidP="00E83B15">
            <w:pPr>
              <w:rPr>
                <w:b/>
              </w:rPr>
            </w:pPr>
            <w:r w:rsidRPr="00E83B15">
              <w:rPr>
                <w:b/>
              </w:rPr>
              <w:t>Insert a pink triangle with a black outline.</w:t>
            </w:r>
          </w:p>
          <w:p w:rsidR="0095607C" w:rsidRDefault="0095607C" w:rsidP="00E83B15">
            <w:pPr>
              <w:rPr>
                <w:b/>
              </w:rPr>
            </w:pPr>
          </w:p>
          <w:p w:rsidR="0095607C" w:rsidRDefault="0095607C" w:rsidP="00E83B15">
            <w:pPr>
              <w:rPr>
                <w:b/>
              </w:rPr>
            </w:pPr>
          </w:p>
          <w:p w:rsidR="0095607C" w:rsidRDefault="0095607C" w:rsidP="00E83B15">
            <w:pPr>
              <w:rPr>
                <w:b/>
              </w:rPr>
            </w:pPr>
          </w:p>
          <w:p w:rsidR="0095607C" w:rsidRDefault="0095607C" w:rsidP="00E83B15">
            <w:pPr>
              <w:rPr>
                <w:b/>
              </w:rPr>
            </w:pPr>
          </w:p>
          <w:p w:rsidR="0095607C" w:rsidRDefault="0095607C" w:rsidP="00E83B15"/>
        </w:tc>
        <w:tc>
          <w:tcPr>
            <w:tcW w:w="3693" w:type="dxa"/>
          </w:tcPr>
          <w:p w:rsidR="004C3A27" w:rsidRDefault="006F0DDE" w:rsidP="00E83B15">
            <w:pPr>
              <w:rPr>
                <w:b/>
              </w:rPr>
            </w:pPr>
            <w:r w:rsidRPr="00E83B15">
              <w:rPr>
                <w:b/>
              </w:rPr>
              <w:t xml:space="preserve">Insert a clipart picture of </w:t>
            </w:r>
            <w:r w:rsidR="00D829B6">
              <w:rPr>
                <w:b/>
              </w:rPr>
              <w:t>a puppy making sure it fits in this box.</w:t>
            </w:r>
          </w:p>
          <w:p w:rsidR="0095607C" w:rsidRDefault="0095607C" w:rsidP="00E83B15">
            <w:pPr>
              <w:rPr>
                <w:b/>
              </w:rPr>
            </w:pPr>
          </w:p>
          <w:p w:rsidR="0095607C" w:rsidRDefault="0095607C" w:rsidP="00E83B15">
            <w:pPr>
              <w:rPr>
                <w:b/>
              </w:rPr>
            </w:pPr>
          </w:p>
          <w:p w:rsidR="0095607C" w:rsidRDefault="0095607C" w:rsidP="00E83B15">
            <w:pPr>
              <w:rPr>
                <w:b/>
              </w:rPr>
            </w:pPr>
          </w:p>
          <w:p w:rsidR="0095607C" w:rsidRDefault="0095607C" w:rsidP="00E83B15">
            <w:pPr>
              <w:rPr>
                <w:b/>
              </w:rPr>
            </w:pPr>
          </w:p>
          <w:p w:rsidR="0095607C" w:rsidRDefault="0095607C" w:rsidP="00E83B15"/>
        </w:tc>
      </w:tr>
      <w:tr w:rsidR="006F0DDE" w:rsidTr="006F0DDE">
        <w:trPr>
          <w:trHeight w:val="3342"/>
        </w:trPr>
        <w:tc>
          <w:tcPr>
            <w:tcW w:w="3693" w:type="dxa"/>
          </w:tcPr>
          <w:p w:rsidR="006F0DDE" w:rsidRPr="00E83B15" w:rsidRDefault="006F0DDE" w:rsidP="006F0DDE">
            <w:pPr>
              <w:rPr>
                <w:b/>
              </w:rPr>
            </w:pPr>
            <w:r w:rsidRPr="00E83B15">
              <w:rPr>
                <w:b/>
              </w:rPr>
              <w:t xml:space="preserve">Correct the following </w:t>
            </w:r>
            <w:r>
              <w:rPr>
                <w:b/>
              </w:rPr>
              <w:t>spelling errors.</w:t>
            </w:r>
          </w:p>
          <w:p w:rsidR="006F0DDE" w:rsidRDefault="006F0DDE" w:rsidP="006F0DDE"/>
          <w:p w:rsidR="006F0DDE" w:rsidRDefault="006F0DDE" w:rsidP="006F0DDE">
            <w:r>
              <w:t xml:space="preserve">This fall the </w:t>
            </w:r>
            <w:proofErr w:type="spellStart"/>
            <w:r>
              <w:t>leeves</w:t>
            </w:r>
            <w:proofErr w:type="spellEnd"/>
            <w:r>
              <w:t xml:space="preserve"> on the trees are changing </w:t>
            </w:r>
            <w:proofErr w:type="spellStart"/>
            <w:r>
              <w:t>bootiful</w:t>
            </w:r>
            <w:proofErr w:type="spellEnd"/>
            <w:r>
              <w:t xml:space="preserve"> </w:t>
            </w:r>
            <w:proofErr w:type="spellStart"/>
            <w:r>
              <w:t>collors</w:t>
            </w:r>
            <w:proofErr w:type="spellEnd"/>
            <w:r>
              <w:t>.</w:t>
            </w:r>
          </w:p>
        </w:tc>
        <w:tc>
          <w:tcPr>
            <w:tcW w:w="3693" w:type="dxa"/>
          </w:tcPr>
          <w:p w:rsidR="006F0DDE" w:rsidRDefault="006F0DDE" w:rsidP="00E83B15">
            <w:pPr>
              <w:rPr>
                <w:b/>
              </w:rPr>
            </w:pPr>
            <w:r w:rsidRPr="00E83B15">
              <w:rPr>
                <w:b/>
              </w:rPr>
              <w:t>Type the name of your school u</w:t>
            </w:r>
            <w:r w:rsidR="00D829B6">
              <w:rPr>
                <w:b/>
              </w:rPr>
              <w:t xml:space="preserve">sing a size 8 green font color </w:t>
            </w:r>
            <w:r w:rsidRPr="00E83B15">
              <w:rPr>
                <w:b/>
              </w:rPr>
              <w:t>with an aqua highlight.</w:t>
            </w:r>
          </w:p>
          <w:p w:rsidR="0095607C" w:rsidRDefault="0095607C" w:rsidP="00E83B15">
            <w:pPr>
              <w:rPr>
                <w:b/>
              </w:rPr>
            </w:pPr>
          </w:p>
          <w:p w:rsidR="0095607C" w:rsidRDefault="0095607C" w:rsidP="00E83B15">
            <w:pPr>
              <w:rPr>
                <w:b/>
              </w:rPr>
            </w:pPr>
          </w:p>
          <w:p w:rsidR="0095607C" w:rsidRDefault="0095607C" w:rsidP="00E83B15">
            <w:pPr>
              <w:rPr>
                <w:b/>
              </w:rPr>
            </w:pPr>
          </w:p>
          <w:p w:rsidR="0095607C" w:rsidRDefault="0095607C" w:rsidP="00E83B15">
            <w:pPr>
              <w:rPr>
                <w:b/>
              </w:rPr>
            </w:pPr>
          </w:p>
          <w:p w:rsidR="0095607C" w:rsidRDefault="0095607C" w:rsidP="00E83B15"/>
        </w:tc>
        <w:tc>
          <w:tcPr>
            <w:tcW w:w="3693" w:type="dxa"/>
          </w:tcPr>
          <w:p w:rsidR="006F0DDE" w:rsidRDefault="006F0DDE" w:rsidP="006F0DDE">
            <w:pPr>
              <w:rPr>
                <w:b/>
              </w:rPr>
            </w:pPr>
            <w:r w:rsidRPr="00E83B15">
              <w:rPr>
                <w:b/>
              </w:rPr>
              <w:t>Insert a black circle with an orange outline.</w:t>
            </w:r>
          </w:p>
          <w:p w:rsidR="0095607C" w:rsidRDefault="0095607C" w:rsidP="006F0DDE">
            <w:pPr>
              <w:rPr>
                <w:b/>
              </w:rPr>
            </w:pPr>
          </w:p>
          <w:p w:rsidR="0095607C" w:rsidRDefault="0095607C" w:rsidP="006F0DDE">
            <w:pPr>
              <w:rPr>
                <w:b/>
              </w:rPr>
            </w:pPr>
          </w:p>
          <w:p w:rsidR="0095607C" w:rsidRDefault="0095607C" w:rsidP="006F0DDE">
            <w:pPr>
              <w:rPr>
                <w:b/>
              </w:rPr>
            </w:pPr>
          </w:p>
          <w:p w:rsidR="0095607C" w:rsidRDefault="0095607C" w:rsidP="006F0DDE"/>
        </w:tc>
        <w:tc>
          <w:tcPr>
            <w:tcW w:w="3693" w:type="dxa"/>
          </w:tcPr>
          <w:p w:rsidR="006F0DDE" w:rsidRDefault="006F0DDE" w:rsidP="006F0DDE">
            <w:pPr>
              <w:rPr>
                <w:b/>
              </w:rPr>
            </w:pPr>
            <w:r w:rsidRPr="00E83B15">
              <w:rPr>
                <w:b/>
              </w:rPr>
              <w:t xml:space="preserve">Remove the </w:t>
            </w:r>
            <w:r w:rsidR="00DB6B1E">
              <w:rPr>
                <w:b/>
              </w:rPr>
              <w:t>following words</w:t>
            </w:r>
          </w:p>
          <w:p w:rsidR="00DB6B1E" w:rsidRPr="00E83B15" w:rsidRDefault="00DB6B1E" w:rsidP="006F0DDE">
            <w:pPr>
              <w:rPr>
                <w:b/>
              </w:rPr>
            </w:pPr>
            <w:r>
              <w:rPr>
                <w:b/>
              </w:rPr>
              <w:t>(pizza, laugh, red)</w:t>
            </w:r>
          </w:p>
          <w:p w:rsidR="006F0DDE" w:rsidRDefault="006F0DDE" w:rsidP="006F0DDE"/>
          <w:p w:rsidR="006F0DDE" w:rsidRDefault="006F0DDE" w:rsidP="006F0DDE">
            <w:r>
              <w:t>Software pizza gives the laugh computer red instructions.</w:t>
            </w:r>
          </w:p>
        </w:tc>
      </w:tr>
      <w:tr w:rsidR="006F0DDE" w:rsidTr="006F0DDE">
        <w:trPr>
          <w:trHeight w:val="3541"/>
        </w:trPr>
        <w:tc>
          <w:tcPr>
            <w:tcW w:w="3693" w:type="dxa"/>
          </w:tcPr>
          <w:p w:rsidR="006F0DDE" w:rsidRDefault="006F0DDE" w:rsidP="006F0DDE">
            <w:pPr>
              <w:rPr>
                <w:b/>
              </w:rPr>
            </w:pPr>
            <w:r w:rsidRPr="00E83B15">
              <w:rPr>
                <w:b/>
              </w:rPr>
              <w:t xml:space="preserve">Remove the </w:t>
            </w:r>
            <w:r w:rsidR="00DB6B1E">
              <w:rPr>
                <w:b/>
              </w:rPr>
              <w:t>following words</w:t>
            </w:r>
          </w:p>
          <w:p w:rsidR="00DB6B1E" w:rsidRPr="00E83B15" w:rsidRDefault="00DB6B1E" w:rsidP="006F0DDE">
            <w:pPr>
              <w:rPr>
                <w:b/>
              </w:rPr>
            </w:pPr>
            <w:r>
              <w:rPr>
                <w:b/>
              </w:rPr>
              <w:t>(ice cream, blue, swimming)</w:t>
            </w:r>
          </w:p>
          <w:p w:rsidR="006F0DDE" w:rsidRDefault="006F0DDE" w:rsidP="006F0DDE"/>
          <w:p w:rsidR="006F0DDE" w:rsidRPr="00E83B15" w:rsidRDefault="006F0DDE" w:rsidP="00D829B6">
            <w:pPr>
              <w:rPr>
                <w:b/>
              </w:rPr>
            </w:pPr>
            <w:r>
              <w:t xml:space="preserve">I go to </w:t>
            </w:r>
            <w:r w:rsidR="00D829B6">
              <w:t>Lehighton</w:t>
            </w:r>
            <w:r>
              <w:t xml:space="preserve"> ice cream Elementary </w:t>
            </w:r>
            <w:r w:rsidR="00D829B6">
              <w:t>Center</w:t>
            </w:r>
            <w:r>
              <w:t xml:space="preserve"> and I am in the blue </w:t>
            </w:r>
            <w:r w:rsidR="00D829B6">
              <w:t>third</w:t>
            </w:r>
            <w:r>
              <w:t xml:space="preserve"> grade swimming this year.</w:t>
            </w:r>
          </w:p>
        </w:tc>
        <w:tc>
          <w:tcPr>
            <w:tcW w:w="3693" w:type="dxa"/>
          </w:tcPr>
          <w:p w:rsidR="006F0DDE" w:rsidRDefault="00D829B6" w:rsidP="006F0DDE">
            <w:pPr>
              <w:rPr>
                <w:b/>
              </w:rPr>
            </w:pPr>
            <w:r>
              <w:rPr>
                <w:b/>
              </w:rPr>
              <w:t xml:space="preserve">Type your name in </w:t>
            </w:r>
            <w:proofErr w:type="spellStart"/>
            <w:r>
              <w:rPr>
                <w:b/>
              </w:rPr>
              <w:t>Wordart</w:t>
            </w:r>
            <w:proofErr w:type="spellEnd"/>
            <w:r>
              <w:rPr>
                <w:b/>
              </w:rPr>
              <w:t xml:space="preserve"> here</w:t>
            </w:r>
          </w:p>
          <w:p w:rsidR="0095607C" w:rsidRDefault="0095607C" w:rsidP="006F0DDE">
            <w:pPr>
              <w:rPr>
                <w:b/>
              </w:rPr>
            </w:pPr>
          </w:p>
          <w:p w:rsidR="0095607C" w:rsidRDefault="0095607C" w:rsidP="006F0DDE">
            <w:pPr>
              <w:rPr>
                <w:b/>
              </w:rPr>
            </w:pPr>
          </w:p>
          <w:p w:rsidR="0095607C" w:rsidRDefault="0095607C" w:rsidP="006F0DDE">
            <w:pPr>
              <w:rPr>
                <w:b/>
              </w:rPr>
            </w:pPr>
          </w:p>
          <w:p w:rsidR="0095607C" w:rsidRDefault="0095607C" w:rsidP="006F0DDE">
            <w:pPr>
              <w:rPr>
                <w:b/>
              </w:rPr>
            </w:pPr>
          </w:p>
          <w:p w:rsidR="0095607C" w:rsidRDefault="0095607C" w:rsidP="006F0DDE"/>
        </w:tc>
        <w:tc>
          <w:tcPr>
            <w:tcW w:w="3693" w:type="dxa"/>
          </w:tcPr>
          <w:p w:rsidR="006F0DDE" w:rsidRDefault="006F0DDE" w:rsidP="006F0DDE">
            <w:pPr>
              <w:rPr>
                <w:b/>
              </w:rPr>
            </w:pPr>
            <w:r w:rsidRPr="00E83B15">
              <w:rPr>
                <w:b/>
              </w:rPr>
              <w:t>Copy and paste the black circle with the orange outline here.</w:t>
            </w:r>
          </w:p>
          <w:p w:rsidR="0095607C" w:rsidRDefault="0095607C" w:rsidP="006F0DDE">
            <w:pPr>
              <w:rPr>
                <w:b/>
              </w:rPr>
            </w:pPr>
          </w:p>
          <w:p w:rsidR="0095607C" w:rsidRDefault="0095607C" w:rsidP="006F0DDE">
            <w:pPr>
              <w:rPr>
                <w:b/>
              </w:rPr>
            </w:pPr>
          </w:p>
          <w:p w:rsidR="0095607C" w:rsidRDefault="0095607C" w:rsidP="006F0DDE">
            <w:pPr>
              <w:rPr>
                <w:b/>
              </w:rPr>
            </w:pPr>
          </w:p>
          <w:p w:rsidR="0095607C" w:rsidRDefault="0095607C" w:rsidP="006F0DDE"/>
        </w:tc>
        <w:tc>
          <w:tcPr>
            <w:tcW w:w="3693" w:type="dxa"/>
          </w:tcPr>
          <w:p w:rsidR="0095607C" w:rsidRDefault="00D829B6" w:rsidP="00E83B15">
            <w:pPr>
              <w:rPr>
                <w:b/>
              </w:rPr>
            </w:pPr>
            <w:r>
              <w:rPr>
                <w:b/>
              </w:rPr>
              <w:t xml:space="preserve">Type your name and then copy and paste it 3 more times. </w:t>
            </w:r>
          </w:p>
          <w:p w:rsidR="0095607C" w:rsidRPr="00E83B15" w:rsidRDefault="0095607C" w:rsidP="00E83B15">
            <w:pPr>
              <w:rPr>
                <w:b/>
              </w:rPr>
            </w:pPr>
          </w:p>
        </w:tc>
      </w:tr>
    </w:tbl>
    <w:p w:rsidR="00CD1AE6" w:rsidRDefault="00CD1AE6"/>
    <w:sectPr w:rsidR="00CD1AE6" w:rsidSect="004C3A2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94221"/>
    <w:multiLevelType w:val="hybridMultilevel"/>
    <w:tmpl w:val="606EB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27277"/>
    <w:multiLevelType w:val="hybridMultilevel"/>
    <w:tmpl w:val="17EAB112"/>
    <w:lvl w:ilvl="0" w:tplc="4A10DD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A27"/>
    <w:rsid w:val="002910D7"/>
    <w:rsid w:val="0034539A"/>
    <w:rsid w:val="003A770A"/>
    <w:rsid w:val="003F543F"/>
    <w:rsid w:val="004C3A27"/>
    <w:rsid w:val="005D1F0C"/>
    <w:rsid w:val="006F0DDE"/>
    <w:rsid w:val="00714DDE"/>
    <w:rsid w:val="008E63E4"/>
    <w:rsid w:val="009544CD"/>
    <w:rsid w:val="0095607C"/>
    <w:rsid w:val="00B654E8"/>
    <w:rsid w:val="00B9192A"/>
    <w:rsid w:val="00BE53C2"/>
    <w:rsid w:val="00C45F42"/>
    <w:rsid w:val="00CC0F23"/>
    <w:rsid w:val="00CD1AE6"/>
    <w:rsid w:val="00D829B6"/>
    <w:rsid w:val="00DB6B1E"/>
    <w:rsid w:val="00E83B15"/>
    <w:rsid w:val="00EF3E70"/>
    <w:rsid w:val="00F7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 strokecolor="none [3209]"/>
    </o:shapedefaults>
    <o:shapelayout v:ext="edit">
      <o:idmap v:ext="edit" data="1"/>
    </o:shapelayout>
  </w:shapeDefaults>
  <w:decimalSymbol w:val="."/>
  <w:listSeparator w:val=","/>
  <w14:docId w14:val="777A2AA2"/>
  <w15:docId w15:val="{890E8B41-A160-43C1-AD2C-A945C4928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A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A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1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0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3B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D4FBE-5616-4E0C-822B-5AF95C11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SD</dc:creator>
  <cp:lastModifiedBy>arex</cp:lastModifiedBy>
  <cp:revision>3</cp:revision>
  <dcterms:created xsi:type="dcterms:W3CDTF">2018-05-21T17:33:00Z</dcterms:created>
  <dcterms:modified xsi:type="dcterms:W3CDTF">2019-05-09T13:41:00Z</dcterms:modified>
</cp:coreProperties>
</file>